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E2F4" w14:textId="77777777" w:rsidR="00C86340" w:rsidRDefault="00C86340" w:rsidP="00D435F8">
      <w:pPr>
        <w:pStyle w:val="a9"/>
        <w:spacing w:after="0" w:afterAutospacing="0"/>
        <w:jc w:val="center"/>
        <w:rPr>
          <w:b/>
        </w:rPr>
      </w:pPr>
      <w:r w:rsidRPr="0017315E">
        <w:rPr>
          <w:noProof/>
        </w:rPr>
        <w:drawing>
          <wp:inline distT="0" distB="0" distL="0" distR="0" wp14:anchorId="295A9DFA" wp14:editId="146B41AF">
            <wp:extent cx="898525" cy="898525"/>
            <wp:effectExtent l="19050" t="0" r="0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0627C" w14:textId="77777777" w:rsidR="00D435F8" w:rsidRPr="0017315E" w:rsidRDefault="00D435F8" w:rsidP="00D435F8">
      <w:pPr>
        <w:pStyle w:val="a9"/>
        <w:spacing w:after="0" w:afterAutospacing="0"/>
        <w:jc w:val="center"/>
        <w:rPr>
          <w:b/>
        </w:rPr>
      </w:pPr>
    </w:p>
    <w:p w14:paraId="101E91AC" w14:textId="77777777" w:rsidR="00C86340" w:rsidRPr="0017315E" w:rsidRDefault="00C86340" w:rsidP="00D435F8">
      <w:pPr>
        <w:pStyle w:val="a8"/>
        <w:rPr>
          <w:sz w:val="32"/>
        </w:rPr>
      </w:pPr>
      <w:r w:rsidRPr="0017315E">
        <w:rPr>
          <w:sz w:val="32"/>
        </w:rPr>
        <w:t xml:space="preserve">АДМИНИСТРАЦИЯ </w:t>
      </w:r>
    </w:p>
    <w:p w14:paraId="7FC71DAA" w14:textId="77777777" w:rsidR="00C86340" w:rsidRPr="0017315E" w:rsidRDefault="00C86340" w:rsidP="00D435F8">
      <w:pPr>
        <w:pStyle w:val="a8"/>
        <w:rPr>
          <w:sz w:val="32"/>
        </w:rPr>
      </w:pPr>
      <w:r w:rsidRPr="0017315E">
        <w:rPr>
          <w:sz w:val="32"/>
        </w:rPr>
        <w:t xml:space="preserve">МУНИЦИПАЛЬНОГО ОБРАЗОВАНИЯ </w:t>
      </w:r>
    </w:p>
    <w:p w14:paraId="14CA0D14" w14:textId="77777777" w:rsidR="00C86340" w:rsidRDefault="00C86340" w:rsidP="00D435F8">
      <w:pPr>
        <w:pStyle w:val="a8"/>
        <w:rPr>
          <w:sz w:val="32"/>
        </w:rPr>
      </w:pPr>
      <w:r w:rsidRPr="0017315E">
        <w:rPr>
          <w:sz w:val="32"/>
        </w:rPr>
        <w:t>ЧУКОТСКИЙ МУНИЦИПАЛЬНЫЙ РАЙОН</w:t>
      </w:r>
    </w:p>
    <w:p w14:paraId="063EFE2D" w14:textId="77777777" w:rsidR="00D435F8" w:rsidRPr="00D435F8" w:rsidRDefault="00D435F8" w:rsidP="00D435F8">
      <w:pPr>
        <w:spacing w:line="240" w:lineRule="auto"/>
      </w:pPr>
    </w:p>
    <w:p w14:paraId="266477BB" w14:textId="2C4B45AE" w:rsidR="00C86340" w:rsidRPr="0017315E" w:rsidRDefault="00C86340" w:rsidP="00D435F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15E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CE42A0" w:rsidRPr="0017315E">
        <w:rPr>
          <w:rFonts w:ascii="Times New Roman" w:hAnsi="Times New Roman" w:cs="Times New Roman"/>
          <w:b/>
          <w:sz w:val="32"/>
          <w:szCs w:val="32"/>
        </w:rPr>
        <w:t>Е</w:t>
      </w:r>
    </w:p>
    <w:p w14:paraId="77521500" w14:textId="63C3AFCB" w:rsidR="00162027" w:rsidRPr="0017315E" w:rsidRDefault="00162027" w:rsidP="00D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1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35F8">
        <w:rPr>
          <w:rFonts w:ascii="Times New Roman" w:eastAsia="Times New Roman" w:hAnsi="Times New Roman" w:cs="Times New Roman"/>
          <w:sz w:val="28"/>
          <w:szCs w:val="28"/>
        </w:rPr>
        <w:t>26.02.</w:t>
      </w:r>
      <w:r w:rsidR="00C60A93" w:rsidRPr="0017315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51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0145" w:rsidRPr="0017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15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F05A6" w:rsidRPr="0017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5F8">
        <w:rPr>
          <w:rFonts w:ascii="Times New Roman" w:eastAsia="Times New Roman" w:hAnsi="Times New Roman" w:cs="Times New Roman"/>
          <w:sz w:val="28"/>
          <w:szCs w:val="28"/>
        </w:rPr>
        <w:t>79</w:t>
      </w:r>
    </w:p>
    <w:p w14:paraId="22FC9990" w14:textId="77777777" w:rsidR="00162027" w:rsidRPr="0017315E" w:rsidRDefault="00162027" w:rsidP="00D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15E">
        <w:rPr>
          <w:rFonts w:ascii="Times New Roman" w:eastAsia="Times New Roman" w:hAnsi="Times New Roman" w:cs="Times New Roman"/>
          <w:sz w:val="28"/>
          <w:szCs w:val="28"/>
        </w:rPr>
        <w:t>с. Лаврентия</w:t>
      </w:r>
    </w:p>
    <w:p w14:paraId="4F9BE6D4" w14:textId="77777777" w:rsidR="00162027" w:rsidRPr="0017315E" w:rsidRDefault="00162027" w:rsidP="00D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162027" w:rsidRPr="0017315E" w14:paraId="4EC776D3" w14:textId="77777777" w:rsidTr="00D435F8">
        <w:trPr>
          <w:trHeight w:val="975"/>
        </w:trPr>
        <w:tc>
          <w:tcPr>
            <w:tcW w:w="5070" w:type="dxa"/>
          </w:tcPr>
          <w:p w14:paraId="013B3060" w14:textId="701D7796" w:rsidR="00291F51" w:rsidRPr="00291F51" w:rsidRDefault="00D3512A" w:rsidP="00D435F8">
            <w:pPr>
              <w:pStyle w:val="Style3"/>
              <w:tabs>
                <w:tab w:val="left" w:pos="3725"/>
              </w:tabs>
              <w:spacing w:before="29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 17.12.2024 г. № 456</w:t>
            </w:r>
          </w:p>
          <w:p w14:paraId="2AF331BA" w14:textId="197038AE" w:rsidR="00162027" w:rsidRPr="0017315E" w:rsidRDefault="00162027" w:rsidP="00D435F8">
            <w:pPr>
              <w:pStyle w:val="Style3"/>
              <w:widowControl/>
              <w:tabs>
                <w:tab w:val="left" w:pos="3725"/>
              </w:tabs>
              <w:spacing w:before="29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52656B7" w14:textId="77777777" w:rsidR="00162027" w:rsidRPr="0017315E" w:rsidRDefault="00162027" w:rsidP="00D43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72E57" w14:textId="4F23C873" w:rsidR="00291F51" w:rsidRDefault="00D3512A" w:rsidP="00D435F8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D3512A">
        <w:rPr>
          <w:sz w:val="28"/>
          <w:szCs w:val="28"/>
        </w:rPr>
        <w:t>В целях уточнения отдельных положений муниципальной программы «Устойчивое развитие сельских территорий Чукотского муниципального района», Администрация муниципального образования Чукотский муниципальный район,</w:t>
      </w:r>
    </w:p>
    <w:p w14:paraId="5B5561F5" w14:textId="77777777" w:rsidR="00D435F8" w:rsidRDefault="00D435F8" w:rsidP="00D435F8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479EB97A" w14:textId="0099B47F" w:rsidR="00162027" w:rsidRPr="00D435F8" w:rsidRDefault="00162027" w:rsidP="00D435F8">
      <w:pPr>
        <w:pStyle w:val="Style4"/>
        <w:widowControl/>
        <w:spacing w:before="58" w:line="240" w:lineRule="auto"/>
        <w:ind w:firstLine="708"/>
        <w:rPr>
          <w:bCs/>
          <w:sz w:val="28"/>
          <w:szCs w:val="28"/>
        </w:rPr>
      </w:pPr>
      <w:r w:rsidRPr="00D435F8">
        <w:rPr>
          <w:bCs/>
          <w:sz w:val="28"/>
          <w:szCs w:val="28"/>
        </w:rPr>
        <w:t>ПОСТАНОВЛЯЕТ:</w:t>
      </w:r>
    </w:p>
    <w:p w14:paraId="3F45478D" w14:textId="77777777" w:rsidR="00D3512A" w:rsidRDefault="00D3512A" w:rsidP="00D435F8">
      <w:pPr>
        <w:pStyle w:val="a9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D3512A">
        <w:rPr>
          <w:sz w:val="28"/>
          <w:szCs w:val="28"/>
        </w:rPr>
        <w:t xml:space="preserve">Внести в Постановление Администрации муниципального образования Чукотский муниципальный район от </w:t>
      </w:r>
      <w:r>
        <w:rPr>
          <w:sz w:val="28"/>
          <w:szCs w:val="28"/>
        </w:rPr>
        <w:t>17.12.2024</w:t>
      </w:r>
      <w:r w:rsidRPr="00D3512A">
        <w:rPr>
          <w:sz w:val="28"/>
          <w:szCs w:val="28"/>
        </w:rPr>
        <w:t xml:space="preserve"> г. № </w:t>
      </w:r>
      <w:r>
        <w:rPr>
          <w:sz w:val="28"/>
          <w:szCs w:val="28"/>
        </w:rPr>
        <w:t>456</w:t>
      </w:r>
      <w:r w:rsidRPr="00D3512A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» следующие</w:t>
      </w:r>
      <w:r>
        <w:rPr>
          <w:sz w:val="28"/>
          <w:szCs w:val="28"/>
        </w:rPr>
        <w:t xml:space="preserve"> изменения:</w:t>
      </w:r>
    </w:p>
    <w:p w14:paraId="2068F888" w14:textId="6FFA7D11" w:rsidR="00986D15" w:rsidRDefault="00986D15" w:rsidP="00D435F8">
      <w:pPr>
        <w:pStyle w:val="a9"/>
        <w:numPr>
          <w:ilvl w:val="1"/>
          <w:numId w:val="2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новой редакции:</w:t>
      </w:r>
    </w:p>
    <w:p w14:paraId="427F1A6B" w14:textId="08BA87D3" w:rsidR="00792313" w:rsidRDefault="00986D15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792313" w:rsidRPr="00792313">
        <w:rPr>
          <w:sz w:val="28"/>
          <w:szCs w:val="28"/>
        </w:rPr>
        <w:t xml:space="preserve">Признать утратившими силу с момента </w:t>
      </w:r>
      <w:r w:rsidR="00D3512A">
        <w:rPr>
          <w:sz w:val="28"/>
          <w:szCs w:val="28"/>
        </w:rPr>
        <w:t>полного исполнения финансовых обязательств за 2024 год</w:t>
      </w:r>
      <w:r w:rsidR="00792313" w:rsidRPr="00792313">
        <w:rPr>
          <w:sz w:val="28"/>
          <w:szCs w:val="28"/>
        </w:rPr>
        <w:t>:</w:t>
      </w:r>
    </w:p>
    <w:p w14:paraId="41DBC604" w14:textId="124D2838" w:rsidR="00792313" w:rsidRDefault="00792313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отский м</w:t>
      </w:r>
      <w:r w:rsidR="00700A49">
        <w:rPr>
          <w:sz w:val="28"/>
          <w:szCs w:val="28"/>
        </w:rPr>
        <w:t>униципальный район от 16.12.2019 года № 711</w:t>
      </w:r>
      <w:r w:rsidRPr="00792313">
        <w:rPr>
          <w:sz w:val="28"/>
          <w:szCs w:val="28"/>
        </w:rPr>
        <w:t xml:space="preserve"> «Об утверждении муниципальной программы «</w:t>
      </w:r>
      <w:r w:rsidR="00700A49" w:rsidRPr="00700A49">
        <w:rPr>
          <w:sz w:val="28"/>
          <w:szCs w:val="28"/>
        </w:rPr>
        <w:t>Устойчивое развитие сельских территорий Чукотского муниципального района на 2020-2022 годы</w:t>
      </w:r>
      <w:r w:rsidRPr="00792313">
        <w:rPr>
          <w:sz w:val="28"/>
          <w:szCs w:val="28"/>
        </w:rPr>
        <w:t>»;</w:t>
      </w:r>
    </w:p>
    <w:p w14:paraId="4519B200" w14:textId="47AA84F2" w:rsidR="00700A49" w:rsidRDefault="00792313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 w:rsidR="00700A49">
        <w:rPr>
          <w:sz w:val="28"/>
          <w:szCs w:val="28"/>
        </w:rPr>
        <w:t>отский муниципальный район от 23.04.2020 года № 127</w:t>
      </w:r>
      <w:r w:rsidRPr="00792313">
        <w:rPr>
          <w:sz w:val="28"/>
          <w:szCs w:val="28"/>
        </w:rPr>
        <w:t xml:space="preserve"> «</w:t>
      </w:r>
      <w:r w:rsidR="00700A49"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6C9074AB" w14:textId="50416844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00A49">
        <w:rPr>
          <w:sz w:val="28"/>
          <w:szCs w:val="28"/>
        </w:rPr>
        <w:lastRenderedPageBreak/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9.08</w:t>
      </w:r>
      <w:r w:rsidRPr="00700A49">
        <w:rPr>
          <w:sz w:val="28"/>
          <w:szCs w:val="28"/>
        </w:rPr>
        <w:t xml:space="preserve">.2020 года № </w:t>
      </w:r>
      <w:r>
        <w:rPr>
          <w:sz w:val="28"/>
          <w:szCs w:val="28"/>
        </w:rPr>
        <w:t>349</w:t>
      </w:r>
      <w:r w:rsidRPr="00700A49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16.12.2019 г. № 711»;</w:t>
      </w:r>
    </w:p>
    <w:p w14:paraId="5CE657FB" w14:textId="59E84D16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0.09.2020 года № 367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01193E44" w14:textId="520C7A63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1.02.2021 года № 43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60B2FCCA" w14:textId="7A898DEA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5.05.2021 года № 184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753B7779" w14:textId="607B152A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7.06.2021 года № 223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4862D5FF" w14:textId="0709CA33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30.12.2021 года № 513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4F8425BB" w14:textId="3CF483FA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08.04.2022 года № 142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4C7B95FE" w14:textId="54BDC8B9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6.05.2022 года № 209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40EBF041" w14:textId="366F31FF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8.07.2022 года № 280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5E584EDF" w14:textId="0B0B0D4A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6.09.2022 года № 351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6E6B713E" w14:textId="1F64A220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3.12.2022 года № 512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70AA1183" w14:textId="5606F920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lastRenderedPageBreak/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30.12.2022 года № 551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613770B2" w14:textId="0D049BA0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04.04.2023 года № 151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747546C5" w14:textId="0B5A7ABB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8.12.2023 года № 638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58517CA6" w14:textId="272493F9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12.02.2024 года № 70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4EDD2026" w14:textId="7D6EDD10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29.03.2024 года № 104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320F45D0" w14:textId="5E29779C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30.05.2024 года № 205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Pr="00792313">
        <w:rPr>
          <w:sz w:val="28"/>
          <w:szCs w:val="28"/>
        </w:rPr>
        <w:t>»;</w:t>
      </w:r>
    </w:p>
    <w:p w14:paraId="64CFA464" w14:textId="4B7B3DFB" w:rsidR="00700A49" w:rsidRDefault="00700A49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 w:rsidRPr="00792313">
        <w:rPr>
          <w:sz w:val="28"/>
          <w:szCs w:val="28"/>
        </w:rPr>
        <w:t>- постановление Администрации муниципального образования Чук</w:t>
      </w:r>
      <w:r>
        <w:rPr>
          <w:sz w:val="28"/>
          <w:szCs w:val="28"/>
        </w:rPr>
        <w:t>отский муниципальный район от 01.10.2024 года № 315</w:t>
      </w:r>
      <w:r w:rsidRPr="00792313">
        <w:rPr>
          <w:sz w:val="28"/>
          <w:szCs w:val="28"/>
        </w:rPr>
        <w:t xml:space="preserve"> «</w:t>
      </w:r>
      <w:r w:rsidRPr="00700A49">
        <w:rPr>
          <w:sz w:val="28"/>
          <w:szCs w:val="28"/>
        </w:rPr>
        <w:t>О внесении изменений в постановление Администрации муниципального образования Чукотский муниципальный район от 16.12.2019 г. № 711</w:t>
      </w:r>
      <w:r w:rsidR="00986D15">
        <w:rPr>
          <w:sz w:val="28"/>
          <w:szCs w:val="28"/>
        </w:rPr>
        <w:t>»;</w:t>
      </w:r>
    </w:p>
    <w:p w14:paraId="498F9BFC" w14:textId="2D508A80" w:rsidR="00986D15" w:rsidRPr="00986D15" w:rsidRDefault="00986D15" w:rsidP="00D435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6D15">
        <w:rPr>
          <w:sz w:val="28"/>
          <w:szCs w:val="28"/>
        </w:rPr>
        <w:t>- постановление Администрации муниципального образования Чукотский муниципальный район</w:t>
      </w:r>
      <w:r>
        <w:rPr>
          <w:sz w:val="28"/>
          <w:szCs w:val="28"/>
        </w:rPr>
        <w:t xml:space="preserve"> от </w:t>
      </w:r>
      <w:r w:rsidR="008D5E2C">
        <w:rPr>
          <w:sz w:val="28"/>
          <w:szCs w:val="28"/>
        </w:rPr>
        <w:t xml:space="preserve">24.02.2025 </w:t>
      </w:r>
      <w:r>
        <w:rPr>
          <w:sz w:val="28"/>
          <w:szCs w:val="28"/>
        </w:rPr>
        <w:t>го</w:t>
      </w:r>
      <w:r w:rsidRPr="00986D15">
        <w:rPr>
          <w:sz w:val="28"/>
          <w:szCs w:val="28"/>
        </w:rPr>
        <w:t xml:space="preserve">да № </w:t>
      </w:r>
      <w:r w:rsidR="008D5E2C">
        <w:rPr>
          <w:sz w:val="28"/>
          <w:szCs w:val="28"/>
        </w:rPr>
        <w:t>73</w:t>
      </w:r>
      <w:r w:rsidRPr="00986D15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Чукотский муниципальный район от 16.12.2019 г. № 711</w:t>
      </w:r>
      <w:r>
        <w:rPr>
          <w:sz w:val="28"/>
          <w:szCs w:val="28"/>
        </w:rPr>
        <w:t>».»</w:t>
      </w:r>
    </w:p>
    <w:p w14:paraId="3A7EBC4D" w14:textId="315F5247" w:rsidR="00792313" w:rsidRPr="00792313" w:rsidRDefault="00D3512A" w:rsidP="00D435F8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313" w:rsidRPr="00792313">
        <w:rPr>
          <w:sz w:val="28"/>
          <w:szCs w:val="28"/>
        </w:rPr>
        <w:t xml:space="preserve">. </w:t>
      </w:r>
      <w:proofErr w:type="gramStart"/>
      <w:r w:rsidR="00792313" w:rsidRPr="00792313">
        <w:rPr>
          <w:sz w:val="28"/>
          <w:szCs w:val="28"/>
        </w:rPr>
        <w:t>Контроль за</w:t>
      </w:r>
      <w:proofErr w:type="gramEnd"/>
      <w:r w:rsidR="00792313" w:rsidRPr="00792313">
        <w:rPr>
          <w:sz w:val="28"/>
          <w:szCs w:val="28"/>
        </w:rPr>
        <w:t xml:space="preserve"> исполнением настоящего постановления возложить </w:t>
      </w:r>
      <w:r w:rsidR="00346EBB">
        <w:rPr>
          <w:sz w:val="28"/>
          <w:szCs w:val="28"/>
        </w:rPr>
        <w:t xml:space="preserve">на </w:t>
      </w:r>
      <w:r w:rsidR="00792313" w:rsidRPr="00792313">
        <w:rPr>
          <w:sz w:val="28"/>
          <w:szCs w:val="28"/>
        </w:rPr>
        <w:t>Управлени</w:t>
      </w:r>
      <w:r w:rsidR="00346EBB">
        <w:rPr>
          <w:sz w:val="28"/>
          <w:szCs w:val="28"/>
        </w:rPr>
        <w:t>е</w:t>
      </w:r>
      <w:r w:rsidR="00792313" w:rsidRPr="00792313">
        <w:rPr>
          <w:sz w:val="28"/>
          <w:szCs w:val="28"/>
        </w:rPr>
        <w:t xml:space="preserve"> промышл</w:t>
      </w:r>
      <w:r w:rsidR="00346EBB">
        <w:rPr>
          <w:sz w:val="28"/>
          <w:szCs w:val="28"/>
        </w:rPr>
        <w:t>енной политики</w:t>
      </w:r>
      <w:r w:rsidR="008D5E2C">
        <w:rPr>
          <w:sz w:val="28"/>
          <w:szCs w:val="28"/>
        </w:rPr>
        <w:t xml:space="preserve"> (Смолина Г.Г.)</w:t>
      </w:r>
      <w:r w:rsidR="00792313" w:rsidRPr="00792313">
        <w:rPr>
          <w:sz w:val="28"/>
          <w:szCs w:val="28"/>
        </w:rPr>
        <w:t>,  Управление финансов, экономики и имущественных отношений муниципального образования Чукотский муни</w:t>
      </w:r>
      <w:r w:rsidR="00346EBB">
        <w:rPr>
          <w:sz w:val="28"/>
          <w:szCs w:val="28"/>
        </w:rPr>
        <w:t>ципальный район</w:t>
      </w:r>
      <w:r w:rsidR="008D5E2C">
        <w:rPr>
          <w:sz w:val="28"/>
          <w:szCs w:val="28"/>
        </w:rPr>
        <w:t xml:space="preserve"> (Смирнова М.Н.)</w:t>
      </w:r>
      <w:r w:rsidR="00792313" w:rsidRPr="00792313">
        <w:rPr>
          <w:sz w:val="28"/>
          <w:szCs w:val="28"/>
        </w:rPr>
        <w:t>.</w:t>
      </w:r>
    </w:p>
    <w:p w14:paraId="20BA5C14" w14:textId="5A55042E" w:rsidR="00792313" w:rsidRPr="0017315E" w:rsidRDefault="00D3512A" w:rsidP="00D435F8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313" w:rsidRPr="00792313">
        <w:rPr>
          <w:sz w:val="28"/>
          <w:szCs w:val="28"/>
        </w:rPr>
        <w:t xml:space="preserve">. </w:t>
      </w:r>
      <w:r w:rsidR="00497B45" w:rsidRPr="00497B45">
        <w:rPr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 свое действие на </w:t>
      </w:r>
      <w:proofErr w:type="gramStart"/>
      <w:r w:rsidR="00497B45" w:rsidRPr="00497B45">
        <w:rPr>
          <w:sz w:val="28"/>
          <w:szCs w:val="28"/>
        </w:rPr>
        <w:t>правоотношения</w:t>
      </w:r>
      <w:proofErr w:type="gramEnd"/>
      <w:r w:rsidR="00497B45" w:rsidRPr="00497B45">
        <w:rPr>
          <w:sz w:val="28"/>
          <w:szCs w:val="28"/>
        </w:rPr>
        <w:t xml:space="preserve"> возникшие с 1 января 202</w:t>
      </w:r>
      <w:r w:rsidR="00497B45">
        <w:rPr>
          <w:sz w:val="28"/>
          <w:szCs w:val="28"/>
        </w:rPr>
        <w:t>5</w:t>
      </w:r>
      <w:r w:rsidR="00497B45" w:rsidRPr="00497B45">
        <w:rPr>
          <w:sz w:val="28"/>
          <w:szCs w:val="28"/>
        </w:rPr>
        <w:t xml:space="preserve"> года</w:t>
      </w:r>
      <w:r w:rsidR="00792313" w:rsidRPr="00792313">
        <w:rPr>
          <w:sz w:val="28"/>
          <w:szCs w:val="28"/>
        </w:rPr>
        <w:t>.</w:t>
      </w:r>
    </w:p>
    <w:p w14:paraId="2BC5C03A" w14:textId="77777777" w:rsidR="00836F4C" w:rsidRPr="0017315E" w:rsidRDefault="00836F4C" w:rsidP="00D43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3B4A0" w14:textId="23FC3DDC" w:rsidR="00792313" w:rsidRDefault="00D435F8" w:rsidP="00D43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A75994" w:rsidRPr="0017315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97B4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9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994" w:rsidRPr="001731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</w:t>
      </w:r>
      <w:bookmarkStart w:id="0" w:name="_GoBack"/>
      <w:bookmarkEnd w:id="0"/>
      <w:r w:rsidR="00A75994" w:rsidRPr="001731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7B45">
        <w:rPr>
          <w:rFonts w:ascii="Times New Roman" w:eastAsia="Times New Roman" w:hAnsi="Times New Roman" w:cs="Times New Roman"/>
          <w:sz w:val="28"/>
          <w:szCs w:val="28"/>
        </w:rPr>
        <w:t xml:space="preserve"> В.Г. </w:t>
      </w:r>
      <w:proofErr w:type="spellStart"/>
      <w:r w:rsidR="00497B45">
        <w:rPr>
          <w:rFonts w:ascii="Times New Roman" w:eastAsia="Times New Roman" w:hAnsi="Times New Roman" w:cs="Times New Roman"/>
          <w:sz w:val="28"/>
          <w:szCs w:val="28"/>
        </w:rPr>
        <w:t>Фирстов</w:t>
      </w:r>
      <w:proofErr w:type="spellEnd"/>
      <w:r w:rsidR="00A75994" w:rsidRPr="0017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92313" w:rsidSect="00D3512A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A26B" w14:textId="77777777" w:rsidR="00D3512A" w:rsidRDefault="00D3512A" w:rsidP="00A6307C">
      <w:pPr>
        <w:spacing w:after="0" w:line="240" w:lineRule="auto"/>
      </w:pPr>
      <w:r>
        <w:separator/>
      </w:r>
    </w:p>
  </w:endnote>
  <w:endnote w:type="continuationSeparator" w:id="0">
    <w:p w14:paraId="56DD9AAE" w14:textId="77777777" w:rsidR="00D3512A" w:rsidRDefault="00D3512A" w:rsidP="00A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5A8D" w14:textId="77777777" w:rsidR="00D3512A" w:rsidRDefault="00D3512A" w:rsidP="00A6307C">
      <w:pPr>
        <w:spacing w:after="0" w:line="240" w:lineRule="auto"/>
      </w:pPr>
      <w:r>
        <w:separator/>
      </w:r>
    </w:p>
  </w:footnote>
  <w:footnote w:type="continuationSeparator" w:id="0">
    <w:p w14:paraId="15A12A8A" w14:textId="77777777" w:rsidR="00D3512A" w:rsidRDefault="00D3512A" w:rsidP="00A6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D25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62D51"/>
    <w:multiLevelType w:val="multilevel"/>
    <w:tmpl w:val="91F638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723B44"/>
    <w:multiLevelType w:val="multilevel"/>
    <w:tmpl w:val="A11E6A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B20734"/>
    <w:multiLevelType w:val="hybridMultilevel"/>
    <w:tmpl w:val="C64257B4"/>
    <w:lvl w:ilvl="0" w:tplc="547C7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30F"/>
    <w:multiLevelType w:val="hybridMultilevel"/>
    <w:tmpl w:val="E6E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58CA"/>
    <w:multiLevelType w:val="hybridMultilevel"/>
    <w:tmpl w:val="72802A3C"/>
    <w:lvl w:ilvl="0" w:tplc="A4281534">
      <w:start w:val="1"/>
      <w:numFmt w:val="decimal"/>
      <w:lvlText w:val="%1."/>
      <w:lvlJc w:val="left"/>
      <w:pPr>
        <w:ind w:left="149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8175B07"/>
    <w:multiLevelType w:val="multilevel"/>
    <w:tmpl w:val="F9CC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BBA5C33"/>
    <w:multiLevelType w:val="hybridMultilevel"/>
    <w:tmpl w:val="DB6C5F08"/>
    <w:lvl w:ilvl="0" w:tplc="20360C0E">
      <w:start w:val="1"/>
      <w:numFmt w:val="decimal"/>
      <w:lvlText w:val="%1)"/>
      <w:lvlJc w:val="left"/>
      <w:pPr>
        <w:ind w:left="1848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87097"/>
    <w:multiLevelType w:val="multilevel"/>
    <w:tmpl w:val="DF4A9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DF6D86"/>
    <w:multiLevelType w:val="multilevel"/>
    <w:tmpl w:val="E5882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223D49C2"/>
    <w:multiLevelType w:val="hybridMultilevel"/>
    <w:tmpl w:val="7CD805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450D6"/>
    <w:multiLevelType w:val="hybridMultilevel"/>
    <w:tmpl w:val="3E6864D4"/>
    <w:lvl w:ilvl="0" w:tplc="62FAA86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23341A"/>
    <w:multiLevelType w:val="multilevel"/>
    <w:tmpl w:val="2940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A1F22B9"/>
    <w:multiLevelType w:val="hybridMultilevel"/>
    <w:tmpl w:val="5BE4AE5E"/>
    <w:lvl w:ilvl="0" w:tplc="45A2D4C6">
      <w:start w:val="6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30154BC9"/>
    <w:multiLevelType w:val="hybridMultilevel"/>
    <w:tmpl w:val="6B3431B2"/>
    <w:lvl w:ilvl="0" w:tplc="BEC8B6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500E08"/>
    <w:multiLevelType w:val="hybridMultilevel"/>
    <w:tmpl w:val="72802A3C"/>
    <w:lvl w:ilvl="0" w:tplc="A4281534">
      <w:start w:val="1"/>
      <w:numFmt w:val="decimal"/>
      <w:lvlText w:val="%1."/>
      <w:lvlJc w:val="left"/>
      <w:pPr>
        <w:ind w:left="1493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0">
    <w:nsid w:val="48147188"/>
    <w:multiLevelType w:val="hybridMultilevel"/>
    <w:tmpl w:val="E8B6140A"/>
    <w:lvl w:ilvl="0" w:tplc="0D76E07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93325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7F30D4"/>
    <w:multiLevelType w:val="multilevel"/>
    <w:tmpl w:val="08867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7AD1CFF"/>
    <w:multiLevelType w:val="hybridMultilevel"/>
    <w:tmpl w:val="00F8761E"/>
    <w:lvl w:ilvl="0" w:tplc="1E40CF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2B7371"/>
    <w:multiLevelType w:val="multilevel"/>
    <w:tmpl w:val="B6AC90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FBB25F8"/>
    <w:multiLevelType w:val="multilevel"/>
    <w:tmpl w:val="C2085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711A3071"/>
    <w:multiLevelType w:val="hybridMultilevel"/>
    <w:tmpl w:val="64D8183C"/>
    <w:lvl w:ilvl="0" w:tplc="1D14E1A8">
      <w:start w:val="11"/>
      <w:numFmt w:val="decimal"/>
      <w:lvlText w:val="%1."/>
      <w:lvlJc w:val="left"/>
      <w:pPr>
        <w:ind w:left="7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>
    <w:nsid w:val="7A130A01"/>
    <w:multiLevelType w:val="hybridMultilevel"/>
    <w:tmpl w:val="A9883314"/>
    <w:lvl w:ilvl="0" w:tplc="BE4869D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A509DA"/>
    <w:multiLevelType w:val="hybridMultilevel"/>
    <w:tmpl w:val="E3224CFE"/>
    <w:lvl w:ilvl="0" w:tplc="887A1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623AB"/>
    <w:multiLevelType w:val="multilevel"/>
    <w:tmpl w:val="46022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E637670"/>
    <w:multiLevelType w:val="multilevel"/>
    <w:tmpl w:val="0570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4"/>
  </w:num>
  <w:num w:numId="5">
    <w:abstractNumId w:val="2"/>
  </w:num>
  <w:num w:numId="6">
    <w:abstractNumId w:val="9"/>
  </w:num>
  <w:num w:numId="7">
    <w:abstractNumId w:val="30"/>
  </w:num>
  <w:num w:numId="8">
    <w:abstractNumId w:val="4"/>
  </w:num>
  <w:num w:numId="9">
    <w:abstractNumId w:val="7"/>
  </w:num>
  <w:num w:numId="10">
    <w:abstractNumId w:val="22"/>
  </w:num>
  <w:num w:numId="11">
    <w:abstractNumId w:val="1"/>
  </w:num>
  <w:num w:numId="12">
    <w:abstractNumId w:val="24"/>
  </w:num>
  <w:num w:numId="13">
    <w:abstractNumId w:val="11"/>
  </w:num>
  <w:num w:numId="14">
    <w:abstractNumId w:val="3"/>
  </w:num>
  <w:num w:numId="15">
    <w:abstractNumId w:val="24"/>
    <w:lvlOverride w:ilvl="0">
      <w:startOverride w:val="5"/>
    </w:lvlOverride>
  </w:num>
  <w:num w:numId="16">
    <w:abstractNumId w:val="31"/>
  </w:num>
  <w:num w:numId="17">
    <w:abstractNumId w:val="29"/>
  </w:num>
  <w:num w:numId="18">
    <w:abstractNumId w:val="16"/>
  </w:num>
  <w:num w:numId="19">
    <w:abstractNumId w:val="21"/>
  </w:num>
  <w:num w:numId="20">
    <w:abstractNumId w:val="10"/>
  </w:num>
  <w:num w:numId="21">
    <w:abstractNumId w:val="12"/>
  </w:num>
  <w:num w:numId="22">
    <w:abstractNumId w:val="13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15"/>
  </w:num>
  <w:num w:numId="30">
    <w:abstractNumId w:val="3"/>
    <w:lvlOverride w:ilvl="0">
      <w:startOverride w:val="1"/>
    </w:lvlOverride>
  </w:num>
  <w:num w:numId="31">
    <w:abstractNumId w:val="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2"/>
    </w:lvlOverride>
  </w:num>
  <w:num w:numId="36">
    <w:abstractNumId w:val="23"/>
  </w:num>
  <w:num w:numId="37">
    <w:abstractNumId w:val="5"/>
  </w:num>
  <w:num w:numId="38">
    <w:abstractNumId w:val="19"/>
  </w:num>
  <w:num w:numId="39">
    <w:abstractNumId w:val="25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8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BC"/>
    <w:rsid w:val="0000245A"/>
    <w:rsid w:val="00004740"/>
    <w:rsid w:val="0002030E"/>
    <w:rsid w:val="000209FC"/>
    <w:rsid w:val="000222F5"/>
    <w:rsid w:val="000226AD"/>
    <w:rsid w:val="000304C7"/>
    <w:rsid w:val="00030C44"/>
    <w:rsid w:val="0003202A"/>
    <w:rsid w:val="000348FA"/>
    <w:rsid w:val="0003793A"/>
    <w:rsid w:val="00041980"/>
    <w:rsid w:val="0004458E"/>
    <w:rsid w:val="00044C44"/>
    <w:rsid w:val="00044EDD"/>
    <w:rsid w:val="000514DC"/>
    <w:rsid w:val="0005177E"/>
    <w:rsid w:val="00054B21"/>
    <w:rsid w:val="000600F3"/>
    <w:rsid w:val="000642AF"/>
    <w:rsid w:val="00065666"/>
    <w:rsid w:val="00072B13"/>
    <w:rsid w:val="00080FE1"/>
    <w:rsid w:val="00086BA7"/>
    <w:rsid w:val="00094B09"/>
    <w:rsid w:val="00094EAD"/>
    <w:rsid w:val="000A138F"/>
    <w:rsid w:val="000A3905"/>
    <w:rsid w:val="000A7159"/>
    <w:rsid w:val="000B23EA"/>
    <w:rsid w:val="000B5B22"/>
    <w:rsid w:val="000B63C8"/>
    <w:rsid w:val="000B702E"/>
    <w:rsid w:val="000B752F"/>
    <w:rsid w:val="000C0DA7"/>
    <w:rsid w:val="000C5E48"/>
    <w:rsid w:val="000D24B6"/>
    <w:rsid w:val="000D2EDC"/>
    <w:rsid w:val="000D4B37"/>
    <w:rsid w:val="000E43B6"/>
    <w:rsid w:val="000E48B4"/>
    <w:rsid w:val="00102AC8"/>
    <w:rsid w:val="00106F5C"/>
    <w:rsid w:val="001116E8"/>
    <w:rsid w:val="00114110"/>
    <w:rsid w:val="00115ACD"/>
    <w:rsid w:val="001221F5"/>
    <w:rsid w:val="001239A9"/>
    <w:rsid w:val="001270A6"/>
    <w:rsid w:val="00127187"/>
    <w:rsid w:val="00131AF9"/>
    <w:rsid w:val="00132437"/>
    <w:rsid w:val="001412D2"/>
    <w:rsid w:val="00144522"/>
    <w:rsid w:val="001542F9"/>
    <w:rsid w:val="001554A8"/>
    <w:rsid w:val="00156854"/>
    <w:rsid w:val="0015744B"/>
    <w:rsid w:val="00157A20"/>
    <w:rsid w:val="00162027"/>
    <w:rsid w:val="00167C68"/>
    <w:rsid w:val="00172266"/>
    <w:rsid w:val="0017315E"/>
    <w:rsid w:val="00177E6E"/>
    <w:rsid w:val="00187347"/>
    <w:rsid w:val="001A0E18"/>
    <w:rsid w:val="001A4B3B"/>
    <w:rsid w:val="001B1E0D"/>
    <w:rsid w:val="001C1308"/>
    <w:rsid w:val="001C339C"/>
    <w:rsid w:val="001C43DF"/>
    <w:rsid w:val="001D568A"/>
    <w:rsid w:val="001F14C4"/>
    <w:rsid w:val="002000D4"/>
    <w:rsid w:val="0020029A"/>
    <w:rsid w:val="002067B9"/>
    <w:rsid w:val="00213A80"/>
    <w:rsid w:val="0021543C"/>
    <w:rsid w:val="0021622E"/>
    <w:rsid w:val="0021657E"/>
    <w:rsid w:val="00217886"/>
    <w:rsid w:val="00225B1D"/>
    <w:rsid w:val="002446B0"/>
    <w:rsid w:val="00247186"/>
    <w:rsid w:val="00252D9F"/>
    <w:rsid w:val="0026277C"/>
    <w:rsid w:val="002629AB"/>
    <w:rsid w:val="0026792E"/>
    <w:rsid w:val="00271D87"/>
    <w:rsid w:val="002802D0"/>
    <w:rsid w:val="002847B4"/>
    <w:rsid w:val="00284D78"/>
    <w:rsid w:val="00291F51"/>
    <w:rsid w:val="002929B4"/>
    <w:rsid w:val="00294851"/>
    <w:rsid w:val="00294BB2"/>
    <w:rsid w:val="002A3EBE"/>
    <w:rsid w:val="002A737C"/>
    <w:rsid w:val="002B7854"/>
    <w:rsid w:val="002B79E8"/>
    <w:rsid w:val="002D49DE"/>
    <w:rsid w:val="002D5150"/>
    <w:rsid w:val="002D5794"/>
    <w:rsid w:val="002D6069"/>
    <w:rsid w:val="002E2AF3"/>
    <w:rsid w:val="002E2C5A"/>
    <w:rsid w:val="002E5CE4"/>
    <w:rsid w:val="002E7531"/>
    <w:rsid w:val="002F1F40"/>
    <w:rsid w:val="002F44EA"/>
    <w:rsid w:val="002F45A2"/>
    <w:rsid w:val="002F5D13"/>
    <w:rsid w:val="003011A7"/>
    <w:rsid w:val="00311F56"/>
    <w:rsid w:val="00320FAE"/>
    <w:rsid w:val="003218B7"/>
    <w:rsid w:val="003223C7"/>
    <w:rsid w:val="003260F4"/>
    <w:rsid w:val="00332476"/>
    <w:rsid w:val="003324C2"/>
    <w:rsid w:val="003402AD"/>
    <w:rsid w:val="00342904"/>
    <w:rsid w:val="00346EBB"/>
    <w:rsid w:val="00367784"/>
    <w:rsid w:val="003679D5"/>
    <w:rsid w:val="00372BBA"/>
    <w:rsid w:val="00373E55"/>
    <w:rsid w:val="00374759"/>
    <w:rsid w:val="00376A91"/>
    <w:rsid w:val="00377797"/>
    <w:rsid w:val="0038141F"/>
    <w:rsid w:val="00382DF0"/>
    <w:rsid w:val="00383CB0"/>
    <w:rsid w:val="00391F4D"/>
    <w:rsid w:val="0039385D"/>
    <w:rsid w:val="00396FA6"/>
    <w:rsid w:val="003A18E7"/>
    <w:rsid w:val="003A2576"/>
    <w:rsid w:val="003A4D30"/>
    <w:rsid w:val="003A5EEC"/>
    <w:rsid w:val="003B0D3B"/>
    <w:rsid w:val="003B60B9"/>
    <w:rsid w:val="003C5B89"/>
    <w:rsid w:val="003E0945"/>
    <w:rsid w:val="003E4441"/>
    <w:rsid w:val="003E5575"/>
    <w:rsid w:val="003E6282"/>
    <w:rsid w:val="003F5E60"/>
    <w:rsid w:val="003F6A2A"/>
    <w:rsid w:val="003F7640"/>
    <w:rsid w:val="00400562"/>
    <w:rsid w:val="004027B5"/>
    <w:rsid w:val="00407BCA"/>
    <w:rsid w:val="00412F98"/>
    <w:rsid w:val="00417DA8"/>
    <w:rsid w:val="00421D95"/>
    <w:rsid w:val="00430F9D"/>
    <w:rsid w:val="00436E33"/>
    <w:rsid w:val="004370CA"/>
    <w:rsid w:val="00450B13"/>
    <w:rsid w:val="004703CD"/>
    <w:rsid w:val="004716DA"/>
    <w:rsid w:val="004733A3"/>
    <w:rsid w:val="004737B6"/>
    <w:rsid w:val="00476758"/>
    <w:rsid w:val="00476B89"/>
    <w:rsid w:val="00477F2E"/>
    <w:rsid w:val="00477FD2"/>
    <w:rsid w:val="00482425"/>
    <w:rsid w:val="0048270C"/>
    <w:rsid w:val="004851AB"/>
    <w:rsid w:val="00486298"/>
    <w:rsid w:val="00491C36"/>
    <w:rsid w:val="0049237F"/>
    <w:rsid w:val="0049753B"/>
    <w:rsid w:val="00497B45"/>
    <w:rsid w:val="004A2E0D"/>
    <w:rsid w:val="004A2EED"/>
    <w:rsid w:val="004A3C95"/>
    <w:rsid w:val="004B34BB"/>
    <w:rsid w:val="004C172D"/>
    <w:rsid w:val="004C50A4"/>
    <w:rsid w:val="004D3A40"/>
    <w:rsid w:val="004D3A5C"/>
    <w:rsid w:val="004E2057"/>
    <w:rsid w:val="004E6E10"/>
    <w:rsid w:val="004F1B58"/>
    <w:rsid w:val="004F67B1"/>
    <w:rsid w:val="005104F7"/>
    <w:rsid w:val="0051508E"/>
    <w:rsid w:val="005227C6"/>
    <w:rsid w:val="00522D67"/>
    <w:rsid w:val="00523C79"/>
    <w:rsid w:val="00523EA5"/>
    <w:rsid w:val="005244EF"/>
    <w:rsid w:val="00524DD6"/>
    <w:rsid w:val="00525C10"/>
    <w:rsid w:val="00526DB7"/>
    <w:rsid w:val="005273C2"/>
    <w:rsid w:val="005364C7"/>
    <w:rsid w:val="00544994"/>
    <w:rsid w:val="005467F8"/>
    <w:rsid w:val="00554520"/>
    <w:rsid w:val="0056131A"/>
    <w:rsid w:val="005633E2"/>
    <w:rsid w:val="0056710E"/>
    <w:rsid w:val="00576895"/>
    <w:rsid w:val="0058026D"/>
    <w:rsid w:val="00581D1F"/>
    <w:rsid w:val="005867A0"/>
    <w:rsid w:val="00593F26"/>
    <w:rsid w:val="005A0126"/>
    <w:rsid w:val="005A29DD"/>
    <w:rsid w:val="005A3C3C"/>
    <w:rsid w:val="005B03B4"/>
    <w:rsid w:val="005B136E"/>
    <w:rsid w:val="005C098C"/>
    <w:rsid w:val="005C7AD4"/>
    <w:rsid w:val="005E16FB"/>
    <w:rsid w:val="005E53A3"/>
    <w:rsid w:val="005F0794"/>
    <w:rsid w:val="005F3DF1"/>
    <w:rsid w:val="005F6745"/>
    <w:rsid w:val="005F7519"/>
    <w:rsid w:val="00605B52"/>
    <w:rsid w:val="00607EA2"/>
    <w:rsid w:val="00610E45"/>
    <w:rsid w:val="00613857"/>
    <w:rsid w:val="006208EB"/>
    <w:rsid w:val="0062504D"/>
    <w:rsid w:val="00627B52"/>
    <w:rsid w:val="00634696"/>
    <w:rsid w:val="006402DE"/>
    <w:rsid w:val="00646804"/>
    <w:rsid w:val="00657B20"/>
    <w:rsid w:val="00661D5F"/>
    <w:rsid w:val="006659FA"/>
    <w:rsid w:val="0067272A"/>
    <w:rsid w:val="006770C6"/>
    <w:rsid w:val="00684F33"/>
    <w:rsid w:val="00690D8C"/>
    <w:rsid w:val="00691C3E"/>
    <w:rsid w:val="0069722E"/>
    <w:rsid w:val="006A5B62"/>
    <w:rsid w:val="006B20EA"/>
    <w:rsid w:val="006B4233"/>
    <w:rsid w:val="006B56DB"/>
    <w:rsid w:val="006B6620"/>
    <w:rsid w:val="006C377B"/>
    <w:rsid w:val="006C3FB5"/>
    <w:rsid w:val="006C4DE2"/>
    <w:rsid w:val="006C6E94"/>
    <w:rsid w:val="006D716F"/>
    <w:rsid w:val="006E0F13"/>
    <w:rsid w:val="006E24B7"/>
    <w:rsid w:val="006E5618"/>
    <w:rsid w:val="006E5D9F"/>
    <w:rsid w:val="006F0087"/>
    <w:rsid w:val="006F05A6"/>
    <w:rsid w:val="006F4BAC"/>
    <w:rsid w:val="00700A49"/>
    <w:rsid w:val="00704D7D"/>
    <w:rsid w:val="00705827"/>
    <w:rsid w:val="007101EB"/>
    <w:rsid w:val="007131BD"/>
    <w:rsid w:val="00713ADF"/>
    <w:rsid w:val="0071603C"/>
    <w:rsid w:val="00720691"/>
    <w:rsid w:val="00723C33"/>
    <w:rsid w:val="00725451"/>
    <w:rsid w:val="00727B1D"/>
    <w:rsid w:val="007552A3"/>
    <w:rsid w:val="007559F3"/>
    <w:rsid w:val="00756B9A"/>
    <w:rsid w:val="00761843"/>
    <w:rsid w:val="0076211D"/>
    <w:rsid w:val="007636E0"/>
    <w:rsid w:val="0076661B"/>
    <w:rsid w:val="00766A96"/>
    <w:rsid w:val="007676E0"/>
    <w:rsid w:val="00775FFA"/>
    <w:rsid w:val="007770FE"/>
    <w:rsid w:val="007776F8"/>
    <w:rsid w:val="00781F0F"/>
    <w:rsid w:val="007830FB"/>
    <w:rsid w:val="00791634"/>
    <w:rsid w:val="00792313"/>
    <w:rsid w:val="00797361"/>
    <w:rsid w:val="007B104D"/>
    <w:rsid w:val="007C04E0"/>
    <w:rsid w:val="007D0AA7"/>
    <w:rsid w:val="007E0AFD"/>
    <w:rsid w:val="007E12F0"/>
    <w:rsid w:val="007F5D00"/>
    <w:rsid w:val="0082111B"/>
    <w:rsid w:val="00821A23"/>
    <w:rsid w:val="0082645D"/>
    <w:rsid w:val="008333B4"/>
    <w:rsid w:val="008333C8"/>
    <w:rsid w:val="00833B41"/>
    <w:rsid w:val="00834ACC"/>
    <w:rsid w:val="00836F4C"/>
    <w:rsid w:val="00847754"/>
    <w:rsid w:val="00851D25"/>
    <w:rsid w:val="00864D2A"/>
    <w:rsid w:val="0087156B"/>
    <w:rsid w:val="0087595B"/>
    <w:rsid w:val="0087644A"/>
    <w:rsid w:val="008857B6"/>
    <w:rsid w:val="008A2811"/>
    <w:rsid w:val="008C45E6"/>
    <w:rsid w:val="008D2A53"/>
    <w:rsid w:val="008D5E2C"/>
    <w:rsid w:val="008D6D6D"/>
    <w:rsid w:val="008E4001"/>
    <w:rsid w:val="008F4575"/>
    <w:rsid w:val="008F55A3"/>
    <w:rsid w:val="009070EB"/>
    <w:rsid w:val="009075D3"/>
    <w:rsid w:val="00907F2B"/>
    <w:rsid w:val="00910067"/>
    <w:rsid w:val="009130D0"/>
    <w:rsid w:val="0092020C"/>
    <w:rsid w:val="00926C3B"/>
    <w:rsid w:val="00927C6E"/>
    <w:rsid w:val="00930840"/>
    <w:rsid w:val="009370A5"/>
    <w:rsid w:val="00941C24"/>
    <w:rsid w:val="00943C26"/>
    <w:rsid w:val="0094407B"/>
    <w:rsid w:val="00944B37"/>
    <w:rsid w:val="0095472B"/>
    <w:rsid w:val="009624CC"/>
    <w:rsid w:val="00964BDD"/>
    <w:rsid w:val="00970905"/>
    <w:rsid w:val="00975821"/>
    <w:rsid w:val="00976DA7"/>
    <w:rsid w:val="0098028A"/>
    <w:rsid w:val="009849FB"/>
    <w:rsid w:val="00986D15"/>
    <w:rsid w:val="009873EA"/>
    <w:rsid w:val="0099502E"/>
    <w:rsid w:val="009A1BCB"/>
    <w:rsid w:val="009A226D"/>
    <w:rsid w:val="009B1A01"/>
    <w:rsid w:val="009B7160"/>
    <w:rsid w:val="009B7FF4"/>
    <w:rsid w:val="009C0C1A"/>
    <w:rsid w:val="009C69E9"/>
    <w:rsid w:val="009C6E06"/>
    <w:rsid w:val="009D6FEB"/>
    <w:rsid w:val="009E12A5"/>
    <w:rsid w:val="009F5968"/>
    <w:rsid w:val="00A01C73"/>
    <w:rsid w:val="00A05800"/>
    <w:rsid w:val="00A13E79"/>
    <w:rsid w:val="00A2750F"/>
    <w:rsid w:val="00A27BB5"/>
    <w:rsid w:val="00A27E71"/>
    <w:rsid w:val="00A310DD"/>
    <w:rsid w:val="00A36FBA"/>
    <w:rsid w:val="00A414A5"/>
    <w:rsid w:val="00A44D0F"/>
    <w:rsid w:val="00A4533F"/>
    <w:rsid w:val="00A50B62"/>
    <w:rsid w:val="00A523AE"/>
    <w:rsid w:val="00A5711A"/>
    <w:rsid w:val="00A61980"/>
    <w:rsid w:val="00A6261E"/>
    <w:rsid w:val="00A6307C"/>
    <w:rsid w:val="00A75994"/>
    <w:rsid w:val="00A77159"/>
    <w:rsid w:val="00A77E5C"/>
    <w:rsid w:val="00A805BC"/>
    <w:rsid w:val="00A82636"/>
    <w:rsid w:val="00A85438"/>
    <w:rsid w:val="00A87458"/>
    <w:rsid w:val="00AA70DA"/>
    <w:rsid w:val="00AB40FD"/>
    <w:rsid w:val="00AB55AE"/>
    <w:rsid w:val="00AC2996"/>
    <w:rsid w:val="00AC5CF9"/>
    <w:rsid w:val="00AD052E"/>
    <w:rsid w:val="00AD52A8"/>
    <w:rsid w:val="00AD6607"/>
    <w:rsid w:val="00AE0224"/>
    <w:rsid w:val="00AE5C05"/>
    <w:rsid w:val="00AE7BAA"/>
    <w:rsid w:val="00AF1403"/>
    <w:rsid w:val="00AF1CFB"/>
    <w:rsid w:val="00AF33CF"/>
    <w:rsid w:val="00B01E7A"/>
    <w:rsid w:val="00B20F41"/>
    <w:rsid w:val="00B25F95"/>
    <w:rsid w:val="00B30DA8"/>
    <w:rsid w:val="00B36424"/>
    <w:rsid w:val="00B416EC"/>
    <w:rsid w:val="00B444DB"/>
    <w:rsid w:val="00B46D79"/>
    <w:rsid w:val="00B47E7B"/>
    <w:rsid w:val="00B52601"/>
    <w:rsid w:val="00B5552B"/>
    <w:rsid w:val="00B61C7C"/>
    <w:rsid w:val="00B62DC9"/>
    <w:rsid w:val="00B63E08"/>
    <w:rsid w:val="00B66822"/>
    <w:rsid w:val="00B80C1E"/>
    <w:rsid w:val="00B82323"/>
    <w:rsid w:val="00B83CC5"/>
    <w:rsid w:val="00B868EF"/>
    <w:rsid w:val="00B87A5C"/>
    <w:rsid w:val="00B91917"/>
    <w:rsid w:val="00B97025"/>
    <w:rsid w:val="00BA01A1"/>
    <w:rsid w:val="00BA14AE"/>
    <w:rsid w:val="00BA2F93"/>
    <w:rsid w:val="00BB27E7"/>
    <w:rsid w:val="00BB7ED3"/>
    <w:rsid w:val="00BC01F0"/>
    <w:rsid w:val="00BC5890"/>
    <w:rsid w:val="00BD0145"/>
    <w:rsid w:val="00BD0D47"/>
    <w:rsid w:val="00BD2A5C"/>
    <w:rsid w:val="00BD5F8A"/>
    <w:rsid w:val="00BD79E8"/>
    <w:rsid w:val="00BE3722"/>
    <w:rsid w:val="00BE3C4B"/>
    <w:rsid w:val="00BE5843"/>
    <w:rsid w:val="00BF0340"/>
    <w:rsid w:val="00BF066E"/>
    <w:rsid w:val="00BF1020"/>
    <w:rsid w:val="00BF3E14"/>
    <w:rsid w:val="00BF6D36"/>
    <w:rsid w:val="00C01D31"/>
    <w:rsid w:val="00C07246"/>
    <w:rsid w:val="00C10CF2"/>
    <w:rsid w:val="00C11EDB"/>
    <w:rsid w:val="00C207F1"/>
    <w:rsid w:val="00C30761"/>
    <w:rsid w:val="00C33799"/>
    <w:rsid w:val="00C346E2"/>
    <w:rsid w:val="00C35323"/>
    <w:rsid w:val="00C3571A"/>
    <w:rsid w:val="00C3618F"/>
    <w:rsid w:val="00C37A66"/>
    <w:rsid w:val="00C4006B"/>
    <w:rsid w:val="00C411A7"/>
    <w:rsid w:val="00C42CC9"/>
    <w:rsid w:val="00C43698"/>
    <w:rsid w:val="00C458FC"/>
    <w:rsid w:val="00C5356E"/>
    <w:rsid w:val="00C60A93"/>
    <w:rsid w:val="00C620DF"/>
    <w:rsid w:val="00C6309E"/>
    <w:rsid w:val="00C75D0C"/>
    <w:rsid w:val="00C841FE"/>
    <w:rsid w:val="00C84712"/>
    <w:rsid w:val="00C86340"/>
    <w:rsid w:val="00C90977"/>
    <w:rsid w:val="00C91829"/>
    <w:rsid w:val="00C9191B"/>
    <w:rsid w:val="00C93F12"/>
    <w:rsid w:val="00C96E99"/>
    <w:rsid w:val="00CA0404"/>
    <w:rsid w:val="00CA3102"/>
    <w:rsid w:val="00CA77CF"/>
    <w:rsid w:val="00CB2B32"/>
    <w:rsid w:val="00CC3302"/>
    <w:rsid w:val="00CC3882"/>
    <w:rsid w:val="00CC4DD8"/>
    <w:rsid w:val="00CD2F04"/>
    <w:rsid w:val="00CE42A0"/>
    <w:rsid w:val="00CE53BC"/>
    <w:rsid w:val="00CE7EF4"/>
    <w:rsid w:val="00CF1CC3"/>
    <w:rsid w:val="00CF3E78"/>
    <w:rsid w:val="00CF6E6F"/>
    <w:rsid w:val="00D0424A"/>
    <w:rsid w:val="00D10D2E"/>
    <w:rsid w:val="00D12655"/>
    <w:rsid w:val="00D20FA9"/>
    <w:rsid w:val="00D26355"/>
    <w:rsid w:val="00D30126"/>
    <w:rsid w:val="00D335DE"/>
    <w:rsid w:val="00D3512A"/>
    <w:rsid w:val="00D36ED0"/>
    <w:rsid w:val="00D41A44"/>
    <w:rsid w:val="00D435F8"/>
    <w:rsid w:val="00D604AC"/>
    <w:rsid w:val="00D860D4"/>
    <w:rsid w:val="00D9252C"/>
    <w:rsid w:val="00D939AB"/>
    <w:rsid w:val="00D942A0"/>
    <w:rsid w:val="00DA100B"/>
    <w:rsid w:val="00DA40A5"/>
    <w:rsid w:val="00DA7876"/>
    <w:rsid w:val="00DB168C"/>
    <w:rsid w:val="00DB24CD"/>
    <w:rsid w:val="00DB669B"/>
    <w:rsid w:val="00DB7898"/>
    <w:rsid w:val="00DC712B"/>
    <w:rsid w:val="00DC7A50"/>
    <w:rsid w:val="00DD5E31"/>
    <w:rsid w:val="00DE22A3"/>
    <w:rsid w:val="00DE270A"/>
    <w:rsid w:val="00DE27B1"/>
    <w:rsid w:val="00DE2BDD"/>
    <w:rsid w:val="00DE2E19"/>
    <w:rsid w:val="00DF2B19"/>
    <w:rsid w:val="00E065BA"/>
    <w:rsid w:val="00E065BE"/>
    <w:rsid w:val="00E06AC9"/>
    <w:rsid w:val="00E101F0"/>
    <w:rsid w:val="00E11E19"/>
    <w:rsid w:val="00E120C0"/>
    <w:rsid w:val="00E15B1A"/>
    <w:rsid w:val="00E1738D"/>
    <w:rsid w:val="00E316EE"/>
    <w:rsid w:val="00E34FDD"/>
    <w:rsid w:val="00E408EC"/>
    <w:rsid w:val="00E45B5F"/>
    <w:rsid w:val="00E707C8"/>
    <w:rsid w:val="00E74F59"/>
    <w:rsid w:val="00E81B96"/>
    <w:rsid w:val="00E834CB"/>
    <w:rsid w:val="00E8648E"/>
    <w:rsid w:val="00E9672F"/>
    <w:rsid w:val="00E97C4B"/>
    <w:rsid w:val="00EA00B4"/>
    <w:rsid w:val="00EC02BE"/>
    <w:rsid w:val="00EC0CDC"/>
    <w:rsid w:val="00EC1255"/>
    <w:rsid w:val="00EC2B1C"/>
    <w:rsid w:val="00ED12B9"/>
    <w:rsid w:val="00ED372E"/>
    <w:rsid w:val="00EE4368"/>
    <w:rsid w:val="00EF0353"/>
    <w:rsid w:val="00EF0BC6"/>
    <w:rsid w:val="00EF2D7F"/>
    <w:rsid w:val="00F031D4"/>
    <w:rsid w:val="00F03997"/>
    <w:rsid w:val="00F14287"/>
    <w:rsid w:val="00F23CCB"/>
    <w:rsid w:val="00F30EF1"/>
    <w:rsid w:val="00F31B5C"/>
    <w:rsid w:val="00F35F2D"/>
    <w:rsid w:val="00F460E9"/>
    <w:rsid w:val="00F46F8F"/>
    <w:rsid w:val="00F53C5D"/>
    <w:rsid w:val="00F61E6C"/>
    <w:rsid w:val="00F634EE"/>
    <w:rsid w:val="00F7241C"/>
    <w:rsid w:val="00F761D1"/>
    <w:rsid w:val="00F87713"/>
    <w:rsid w:val="00F87913"/>
    <w:rsid w:val="00F9365E"/>
    <w:rsid w:val="00F93F7D"/>
    <w:rsid w:val="00F94E86"/>
    <w:rsid w:val="00F94FB0"/>
    <w:rsid w:val="00FA3093"/>
    <w:rsid w:val="00FB10A3"/>
    <w:rsid w:val="00FB4F2A"/>
    <w:rsid w:val="00FC52FC"/>
    <w:rsid w:val="00FC6815"/>
    <w:rsid w:val="00FC72A1"/>
    <w:rsid w:val="00FC7FAA"/>
    <w:rsid w:val="00FD2A7B"/>
    <w:rsid w:val="00FD4E64"/>
    <w:rsid w:val="00FE2AF8"/>
    <w:rsid w:val="00FE4D6C"/>
    <w:rsid w:val="00FE592B"/>
    <w:rsid w:val="00FE6161"/>
    <w:rsid w:val="00FF4659"/>
    <w:rsid w:val="00FF789D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0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4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C5A"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qFormat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uiPriority w:val="34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qFormat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qFormat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qFormat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qFormat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af1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Название Знак"/>
    <w:basedOn w:val="a1"/>
    <w:link w:val="af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basedOn w:val="a1"/>
    <w:link w:val="af7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0"/>
    <w:link w:val="afa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b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qFormat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qFormat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qFormat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qFormat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qFormat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qFormat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d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qFormat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qFormat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Subtitle"/>
    <w:basedOn w:val="a0"/>
    <w:link w:val="aff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1"/>
    <w:link w:val="afe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0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0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qFormat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0"/>
    <w:next w:val="a0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2">
    <w:name w:val="Нормальный (таблица)"/>
    <w:basedOn w:val="a0"/>
    <w:next w:val="a0"/>
    <w:qFormat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3">
    <w:name w:val="line number"/>
    <w:rsid w:val="00374759"/>
  </w:style>
  <w:style w:type="character" w:styleId="aff4">
    <w:name w:val="annotation reference"/>
    <w:rsid w:val="00374759"/>
    <w:rPr>
      <w:sz w:val="16"/>
      <w:szCs w:val="16"/>
    </w:rPr>
  </w:style>
  <w:style w:type="paragraph" w:styleId="aff5">
    <w:name w:val="annotation text"/>
    <w:basedOn w:val="a0"/>
    <w:link w:val="aff6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374759"/>
    <w:rPr>
      <w:b/>
      <w:bCs/>
    </w:rPr>
  </w:style>
  <w:style w:type="character" w:customStyle="1" w:styleId="aff8">
    <w:name w:val="Тема примечания Знак"/>
    <w:basedOn w:val="aff6"/>
    <w:link w:val="aff7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9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a">
    <w:name w:val="Plain Text"/>
    <w:basedOn w:val="a0"/>
    <w:link w:val="affb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b">
    <w:name w:val="Текст Знак"/>
    <w:basedOn w:val="a1"/>
    <w:link w:val="affa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c">
    <w:name w:val="endnote text"/>
    <w:basedOn w:val="a0"/>
    <w:link w:val="affd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e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qFormat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qFormat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qFormat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qFormat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qFormat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qFormat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qFormat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qFormat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qFormat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21543C"/>
  </w:style>
  <w:style w:type="character" w:customStyle="1" w:styleId="29">
    <w:name w:val="Название Знак2"/>
    <w:basedOn w:val="a1"/>
    <w:uiPriority w:val="10"/>
    <w:locked/>
    <w:rsid w:val="002154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5">
    <w:name w:val="Текст примечания Знак1"/>
    <w:basedOn w:val="a1"/>
    <w:semiHidden/>
    <w:rsid w:val="0021543C"/>
    <w:rPr>
      <w:rFonts w:ascii="Calibri" w:eastAsia="Times New Roman" w:hAnsi="Calibri" w:cs="Times New Roman"/>
      <w:sz w:val="20"/>
      <w:szCs w:val="20"/>
    </w:rPr>
  </w:style>
  <w:style w:type="paragraph" w:customStyle="1" w:styleId="2a">
    <w:name w:val="Обычный2"/>
    <w:qFormat/>
    <w:rsid w:val="002154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Обычный3"/>
    <w:qFormat/>
    <w:rsid w:val="002154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Заголовок 7 Знак1"/>
    <w:semiHidden/>
    <w:rsid w:val="0021543C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81">
    <w:name w:val="Заголовок 8 Знак1"/>
    <w:semiHidden/>
    <w:rsid w:val="0021543C"/>
    <w:rPr>
      <w:rFonts w:ascii="Cambria" w:eastAsia="Times New Roman" w:hAnsi="Cambria" w:cs="Times New Roman" w:hint="default"/>
      <w:color w:val="404040"/>
    </w:rPr>
  </w:style>
  <w:style w:type="character" w:customStyle="1" w:styleId="91">
    <w:name w:val="Заголовок 9 Знак1"/>
    <w:semiHidden/>
    <w:rsid w:val="0021543C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6">
    <w:name w:val="Текст выноски Знак1"/>
    <w:basedOn w:val="a1"/>
    <w:semiHidden/>
    <w:rsid w:val="0021543C"/>
    <w:rPr>
      <w:rFonts w:ascii="Tahoma" w:eastAsia="Times New Roman" w:hAnsi="Tahoma" w:cs="Tahoma"/>
      <w:sz w:val="16"/>
      <w:szCs w:val="16"/>
    </w:rPr>
  </w:style>
  <w:style w:type="character" w:customStyle="1" w:styleId="17">
    <w:name w:val="Основной текст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8">
    <w:name w:val="Название Знак1"/>
    <w:basedOn w:val="a1"/>
    <w:uiPriority w:val="10"/>
    <w:rsid w:val="00215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2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9">
    <w:name w:val="Основной текст с отступом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a">
    <w:name w:val="Верхний колонтитул Знак1"/>
    <w:basedOn w:val="a1"/>
    <w:uiPriority w:val="99"/>
    <w:semiHidden/>
    <w:rsid w:val="0021543C"/>
    <w:rPr>
      <w:rFonts w:ascii="Calibri" w:eastAsia="Times New Roman" w:hAnsi="Calibri" w:cs="Times New Roman"/>
    </w:rPr>
  </w:style>
  <w:style w:type="character" w:customStyle="1" w:styleId="1b">
    <w:name w:val="Нижний колонтитул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c">
    <w:name w:val="Схема документа Знак1"/>
    <w:basedOn w:val="a1"/>
    <w:semiHidden/>
    <w:rsid w:val="0021543C"/>
    <w:rPr>
      <w:rFonts w:ascii="Tahoma" w:eastAsia="Times New Roman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310">
    <w:name w:val="Основной текст 3 Знак1"/>
    <w:basedOn w:val="a1"/>
    <w:semiHidden/>
    <w:rsid w:val="0021543C"/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21543C"/>
    <w:rPr>
      <w:rFonts w:ascii="Calibri" w:eastAsia="Times New Roman" w:hAnsi="Calibri" w:cs="Times New Roman"/>
      <w:sz w:val="16"/>
      <w:szCs w:val="16"/>
    </w:rPr>
  </w:style>
  <w:style w:type="character" w:customStyle="1" w:styleId="1d">
    <w:name w:val="Подзаголовок Знак1"/>
    <w:basedOn w:val="a1"/>
    <w:rsid w:val="0021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e">
    <w:name w:val="Тема примечания Знак1"/>
    <w:basedOn w:val="15"/>
    <w:semiHidden/>
    <w:rsid w:val="0021543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f">
    <w:name w:val="Текст Знак1"/>
    <w:basedOn w:val="a1"/>
    <w:semiHidden/>
    <w:rsid w:val="0021543C"/>
    <w:rPr>
      <w:rFonts w:ascii="Consolas" w:eastAsia="Times New Roman" w:hAnsi="Consolas" w:cs="Consolas"/>
      <w:sz w:val="21"/>
      <w:szCs w:val="21"/>
    </w:rPr>
  </w:style>
  <w:style w:type="character" w:customStyle="1" w:styleId="1f0">
    <w:name w:val="Текст концевой сноски Знак1"/>
    <w:basedOn w:val="a1"/>
    <w:semiHidden/>
    <w:rsid w:val="0021543C"/>
    <w:rPr>
      <w:rFonts w:ascii="Calibri" w:eastAsia="Times New Roman" w:hAnsi="Calibri" w:cs="Times New Roman"/>
      <w:sz w:val="20"/>
      <w:szCs w:val="20"/>
    </w:rPr>
  </w:style>
  <w:style w:type="table" w:customStyle="1" w:styleId="2b">
    <w:name w:val="Сетка таблицы2"/>
    <w:basedOn w:val="a2"/>
    <w:rsid w:val="00215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21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rsid w:val="00215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21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rsid w:val="004716DA"/>
  </w:style>
  <w:style w:type="table" w:customStyle="1" w:styleId="42">
    <w:name w:val="Сетка таблицы4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"/>
    <w:basedOn w:val="a0"/>
    <w:rsid w:val="00471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"/>
    <w:basedOn w:val="a0"/>
    <w:rsid w:val="004716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21">
    <w:name w:val="Нет списка12"/>
    <w:next w:val="a3"/>
    <w:semiHidden/>
    <w:rsid w:val="004716DA"/>
  </w:style>
  <w:style w:type="table" w:customStyle="1" w:styleId="130">
    <w:name w:val="Сетка таблицы13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4716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f1">
    <w:name w:val="Знак Знак"/>
    <w:rsid w:val="004716DA"/>
    <w:rPr>
      <w:noProof w:val="0"/>
      <w:sz w:val="28"/>
      <w:szCs w:val="24"/>
      <w:lang w:val="ru-RU" w:eastAsia="ru-RU" w:bidi="ar-SA"/>
    </w:rPr>
  </w:style>
  <w:style w:type="numbering" w:customStyle="1" w:styleId="212">
    <w:name w:val="Нет списка21"/>
    <w:next w:val="a3"/>
    <w:uiPriority w:val="99"/>
    <w:semiHidden/>
    <w:unhideWhenUsed/>
    <w:rsid w:val="004716DA"/>
  </w:style>
  <w:style w:type="numbering" w:customStyle="1" w:styleId="1110">
    <w:name w:val="Нет списка111"/>
    <w:next w:val="a3"/>
    <w:semiHidden/>
    <w:rsid w:val="004716DA"/>
  </w:style>
  <w:style w:type="table" w:customStyle="1" w:styleId="213">
    <w:name w:val="Сетка таблицы21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rsid w:val="004716DA"/>
  </w:style>
  <w:style w:type="table" w:customStyle="1" w:styleId="1112">
    <w:name w:val="Сетка таблицы111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4716DA"/>
  </w:style>
  <w:style w:type="numbering" w:customStyle="1" w:styleId="11111">
    <w:name w:val="Нет списка11111"/>
    <w:next w:val="a3"/>
    <w:semiHidden/>
    <w:rsid w:val="004716DA"/>
  </w:style>
  <w:style w:type="numbering" w:customStyle="1" w:styleId="312">
    <w:name w:val="Нет списка31"/>
    <w:next w:val="a3"/>
    <w:uiPriority w:val="99"/>
    <w:semiHidden/>
    <w:unhideWhenUsed/>
    <w:rsid w:val="004716DA"/>
  </w:style>
  <w:style w:type="table" w:customStyle="1" w:styleId="313">
    <w:name w:val="Сетка таблицы31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semiHidden/>
    <w:rsid w:val="004716DA"/>
  </w:style>
  <w:style w:type="table" w:customStyle="1" w:styleId="1211">
    <w:name w:val="Сетка таблицы121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4716DA"/>
  </w:style>
  <w:style w:type="numbering" w:customStyle="1" w:styleId="131">
    <w:name w:val="Нет списка13"/>
    <w:next w:val="a3"/>
    <w:semiHidden/>
    <w:rsid w:val="004716DA"/>
  </w:style>
  <w:style w:type="numbering" w:customStyle="1" w:styleId="112">
    <w:name w:val="Нет списка112"/>
    <w:next w:val="a3"/>
    <w:semiHidden/>
    <w:rsid w:val="004716DA"/>
  </w:style>
  <w:style w:type="numbering" w:customStyle="1" w:styleId="220">
    <w:name w:val="Нет списка22"/>
    <w:next w:val="a3"/>
    <w:uiPriority w:val="99"/>
    <w:semiHidden/>
    <w:unhideWhenUsed/>
    <w:rsid w:val="004716DA"/>
  </w:style>
  <w:style w:type="numbering" w:customStyle="1" w:styleId="2111">
    <w:name w:val="Нет списка2111"/>
    <w:next w:val="a3"/>
    <w:uiPriority w:val="99"/>
    <w:semiHidden/>
    <w:unhideWhenUsed/>
    <w:rsid w:val="004716DA"/>
  </w:style>
  <w:style w:type="numbering" w:customStyle="1" w:styleId="11120">
    <w:name w:val="Нет списка1112"/>
    <w:next w:val="a3"/>
    <w:uiPriority w:val="99"/>
    <w:semiHidden/>
    <w:rsid w:val="004716DA"/>
  </w:style>
  <w:style w:type="numbering" w:customStyle="1" w:styleId="111111">
    <w:name w:val="Нет списка111111"/>
    <w:next w:val="a3"/>
    <w:semiHidden/>
    <w:rsid w:val="004716DA"/>
  </w:style>
  <w:style w:type="numbering" w:customStyle="1" w:styleId="3110">
    <w:name w:val="Нет списка311"/>
    <w:next w:val="a3"/>
    <w:uiPriority w:val="99"/>
    <w:semiHidden/>
    <w:unhideWhenUsed/>
    <w:rsid w:val="004716DA"/>
  </w:style>
  <w:style w:type="numbering" w:customStyle="1" w:styleId="12110">
    <w:name w:val="Нет списка1211"/>
    <w:next w:val="a3"/>
    <w:semiHidden/>
    <w:rsid w:val="004716DA"/>
  </w:style>
  <w:style w:type="numbering" w:customStyle="1" w:styleId="51">
    <w:name w:val="Нет списка5"/>
    <w:next w:val="a3"/>
    <w:uiPriority w:val="99"/>
    <w:semiHidden/>
    <w:unhideWhenUsed/>
    <w:rsid w:val="004716DA"/>
  </w:style>
  <w:style w:type="numbering" w:customStyle="1" w:styleId="62">
    <w:name w:val="Нет списка6"/>
    <w:next w:val="a3"/>
    <w:uiPriority w:val="99"/>
    <w:semiHidden/>
    <w:unhideWhenUsed/>
    <w:rsid w:val="004716DA"/>
  </w:style>
  <w:style w:type="numbering" w:customStyle="1" w:styleId="140">
    <w:name w:val="Нет списка14"/>
    <w:next w:val="a3"/>
    <w:uiPriority w:val="99"/>
    <w:semiHidden/>
    <w:rsid w:val="004716DA"/>
  </w:style>
  <w:style w:type="table" w:customStyle="1" w:styleId="52">
    <w:name w:val="Сетка таблицы5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4716DA"/>
  </w:style>
  <w:style w:type="table" w:customStyle="1" w:styleId="141">
    <w:name w:val="Сетка таблицы14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716DA"/>
  </w:style>
  <w:style w:type="table" w:customStyle="1" w:styleId="221">
    <w:name w:val="Сетка таблицы22"/>
    <w:basedOn w:val="a2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4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C5A"/>
  </w:style>
  <w:style w:type="paragraph" w:styleId="1">
    <w:name w:val="heading 1"/>
    <w:basedOn w:val="a0"/>
    <w:next w:val="a0"/>
    <w:link w:val="10"/>
    <w:qFormat/>
    <w:rsid w:val="0037475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374759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747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374759"/>
    <w:pPr>
      <w:keepNext/>
      <w:numPr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3747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0"/>
    <w:next w:val="a0"/>
    <w:link w:val="70"/>
    <w:qFormat/>
    <w:rsid w:val="003747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0"/>
    <w:next w:val="a0"/>
    <w:link w:val="80"/>
    <w:qFormat/>
    <w:rsid w:val="00374759"/>
    <w:pPr>
      <w:keepNext/>
      <w:numPr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37475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6">
    <w:name w:val="Style6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uiPriority w:val="99"/>
    <w:qFormat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1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1"/>
    <w:link w:val="23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qFormat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caption"/>
    <w:basedOn w:val="a0"/>
    <w:next w:val="a0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rmal (Web)"/>
    <w:aliases w:val="Обычный (Web)"/>
    <w:basedOn w:val="a0"/>
    <w:uiPriority w:val="34"/>
    <w:qFormat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qFormat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qFormat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1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6E2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3747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747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747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747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74759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rsid w:val="00374759"/>
  </w:style>
  <w:style w:type="table" w:styleId="ab">
    <w:name w:val="Table Grid"/>
    <w:basedOn w:val="a2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0"/>
    <w:qFormat/>
    <w:rsid w:val="00374759"/>
    <w:pPr>
      <w:spacing w:after="120" w:line="240" w:lineRule="auto"/>
      <w:ind w:right="240"/>
    </w:pPr>
    <w:rPr>
      <w:rFonts w:ascii="Arial Unicode MS" w:eastAsia="Arial Unicode MS" w:hAnsi="Arial Unicode MS" w:cs="Verdana"/>
      <w:sz w:val="24"/>
      <w:szCs w:val="24"/>
    </w:rPr>
  </w:style>
  <w:style w:type="character" w:styleId="ac">
    <w:name w:val="Strong"/>
    <w:qFormat/>
    <w:rsid w:val="00374759"/>
    <w:rPr>
      <w:b/>
      <w:bCs/>
    </w:rPr>
  </w:style>
  <w:style w:type="paragraph" w:styleId="ad">
    <w:name w:val="Body Text"/>
    <w:basedOn w:val="a0"/>
    <w:link w:val="ae"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0"/>
    <w:qFormat/>
    <w:rsid w:val="00374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374759"/>
    <w:rPr>
      <w:color w:val="0000FF"/>
      <w:u w:val="single"/>
    </w:rPr>
  </w:style>
  <w:style w:type="paragraph" w:styleId="af0">
    <w:name w:val="Title"/>
    <w:basedOn w:val="a0"/>
    <w:link w:val="af1"/>
    <w:uiPriority w:val="10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Название Знак"/>
    <w:basedOn w:val="a1"/>
    <w:link w:val="af0"/>
    <w:rsid w:val="003747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2">
    <w:name w:val="Знак Знак Знак Знак Знак Знак Знак Знак Знак Знак Знак Знак Знак Знак Знак"/>
    <w:basedOn w:val="a0"/>
    <w:qFormat/>
    <w:rsid w:val="0037475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3747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0"/>
    <w:link w:val="af4"/>
    <w:rsid w:val="003747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rsid w:val="003747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basedOn w:val="a1"/>
    <w:link w:val="af7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0"/>
    <w:link w:val="afa"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374759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3747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37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37475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styleId="afb">
    <w:name w:val="List"/>
    <w:basedOn w:val="a0"/>
    <w:rsid w:val="003747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37475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0"/>
    <w:link w:val="32"/>
    <w:rsid w:val="0037475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47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374759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374759"/>
    <w:pPr>
      <w:widowControl w:val="0"/>
      <w:suppressAutoHyphens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qFormat/>
    <w:rsid w:val="00374759"/>
    <w:pPr>
      <w:widowControl w:val="0"/>
      <w:autoSpaceDE w:val="0"/>
      <w:autoSpaceDN w:val="0"/>
      <w:adjustRightInd w:val="0"/>
      <w:spacing w:after="0" w:line="264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7475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qFormat/>
    <w:rsid w:val="0037475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qFormat/>
    <w:rsid w:val="0037475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qFormat/>
    <w:rsid w:val="00374759"/>
    <w:pPr>
      <w:spacing w:before="0"/>
      <w:ind w:left="454"/>
    </w:pPr>
  </w:style>
  <w:style w:type="paragraph" w:customStyle="1" w:styleId="6-3">
    <w:name w:val="6.Табл.-3уровень"/>
    <w:basedOn w:val="6-1"/>
    <w:qFormat/>
    <w:rsid w:val="0037475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qFormat/>
    <w:rsid w:val="00374759"/>
    <w:pPr>
      <w:suppressAutoHyphens/>
      <w:spacing w:before="60" w:after="60"/>
      <w:ind w:left="0" w:firstLine="0"/>
      <w:jc w:val="right"/>
    </w:pPr>
  </w:style>
  <w:style w:type="character" w:customStyle="1" w:styleId="a7">
    <w:name w:val="Абзац списка Знак"/>
    <w:link w:val="a6"/>
    <w:uiPriority w:val="34"/>
    <w:locked/>
    <w:rsid w:val="00374759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semiHidden/>
    <w:rsid w:val="00374759"/>
  </w:style>
  <w:style w:type="character" w:styleId="afd">
    <w:name w:val="page number"/>
    <w:rsid w:val="00374759"/>
  </w:style>
  <w:style w:type="paragraph" w:styleId="33">
    <w:name w:val="Body Text Indent 3"/>
    <w:basedOn w:val="a0"/>
    <w:link w:val="34"/>
    <w:rsid w:val="003747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37475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2"/>
    <w:next w:val="ab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qFormat/>
    <w:rsid w:val="003747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Cell">
    <w:name w:val="ConsCell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qFormat/>
    <w:rsid w:val="00374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Subtitle"/>
    <w:basedOn w:val="a0"/>
    <w:link w:val="aff"/>
    <w:qFormat/>
    <w:rsid w:val="003747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1"/>
    <w:link w:val="afe"/>
    <w:rsid w:val="00374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7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475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0">
    <w:name w:val="Маркированный список Знак"/>
    <w:link w:val="a"/>
    <w:locked/>
    <w:rsid w:val="00374759"/>
    <w:rPr>
      <w:sz w:val="24"/>
      <w:szCs w:val="24"/>
    </w:rPr>
  </w:style>
  <w:style w:type="paragraph" w:styleId="a">
    <w:name w:val="List Bullet"/>
    <w:basedOn w:val="a0"/>
    <w:link w:val="aff0"/>
    <w:rsid w:val="00374759"/>
    <w:pPr>
      <w:numPr>
        <w:numId w:val="11"/>
      </w:num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нак6"/>
    <w:basedOn w:val="a0"/>
    <w:qFormat/>
    <w:rsid w:val="003747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0"/>
    <w:next w:val="a0"/>
    <w:qFormat/>
    <w:rsid w:val="00374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f2">
    <w:name w:val="Нормальный (таблица)"/>
    <w:basedOn w:val="a0"/>
    <w:next w:val="a0"/>
    <w:qFormat/>
    <w:rsid w:val="003747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f3">
    <w:name w:val="line number"/>
    <w:rsid w:val="00374759"/>
  </w:style>
  <w:style w:type="character" w:styleId="aff4">
    <w:name w:val="annotation reference"/>
    <w:rsid w:val="00374759"/>
    <w:rPr>
      <w:sz w:val="16"/>
      <w:szCs w:val="16"/>
    </w:rPr>
  </w:style>
  <w:style w:type="paragraph" w:styleId="aff5">
    <w:name w:val="annotation text"/>
    <w:basedOn w:val="a0"/>
    <w:link w:val="aff6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374759"/>
    <w:rPr>
      <w:b/>
      <w:bCs/>
    </w:rPr>
  </w:style>
  <w:style w:type="character" w:customStyle="1" w:styleId="aff8">
    <w:name w:val="Тема примечания Знак"/>
    <w:basedOn w:val="aff6"/>
    <w:link w:val="aff7"/>
    <w:rsid w:val="003747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9">
    <w:name w:val="Знак Знак"/>
    <w:rsid w:val="0037475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3747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ffa">
    <w:name w:val="Plain Text"/>
    <w:basedOn w:val="a0"/>
    <w:link w:val="affb"/>
    <w:rsid w:val="003747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b">
    <w:name w:val="Текст Знак"/>
    <w:basedOn w:val="a1"/>
    <w:link w:val="affa"/>
    <w:rsid w:val="0037475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ffc">
    <w:name w:val="endnote text"/>
    <w:basedOn w:val="a0"/>
    <w:link w:val="affd"/>
    <w:rsid w:val="00374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rsid w:val="00374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37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rsid w:val="0037475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character" w:styleId="affe">
    <w:name w:val="FollowedHyperlink"/>
    <w:basedOn w:val="a1"/>
    <w:uiPriority w:val="99"/>
    <w:unhideWhenUsed/>
    <w:rsid w:val="004A2E0D"/>
    <w:rPr>
      <w:color w:val="800080"/>
      <w:u w:val="single"/>
    </w:rPr>
  </w:style>
  <w:style w:type="paragraph" w:customStyle="1" w:styleId="xl65">
    <w:name w:val="xl65"/>
    <w:basedOn w:val="a0"/>
    <w:qFormat/>
    <w:rsid w:val="004A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qFormat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0"/>
    <w:qFormat/>
    <w:rsid w:val="004A2E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4">
    <w:name w:val="xl74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0"/>
    <w:qFormat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0"/>
    <w:qFormat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2">
    <w:name w:val="xl82"/>
    <w:basedOn w:val="a0"/>
    <w:qFormat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3">
    <w:name w:val="xl83"/>
    <w:basedOn w:val="a0"/>
    <w:qFormat/>
    <w:rsid w:val="004A2E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0"/>
    <w:qFormat/>
    <w:rsid w:val="004A2E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0"/>
    <w:qFormat/>
    <w:rsid w:val="004A2E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87">
    <w:name w:val="xl87"/>
    <w:basedOn w:val="a0"/>
    <w:qFormat/>
    <w:rsid w:val="004A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21543C"/>
  </w:style>
  <w:style w:type="character" w:customStyle="1" w:styleId="29">
    <w:name w:val="Название Знак2"/>
    <w:basedOn w:val="a1"/>
    <w:uiPriority w:val="10"/>
    <w:locked/>
    <w:rsid w:val="0021543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5">
    <w:name w:val="Текст примечания Знак1"/>
    <w:basedOn w:val="a1"/>
    <w:semiHidden/>
    <w:rsid w:val="0021543C"/>
    <w:rPr>
      <w:rFonts w:ascii="Calibri" w:eastAsia="Times New Roman" w:hAnsi="Calibri" w:cs="Times New Roman"/>
      <w:sz w:val="20"/>
      <w:szCs w:val="20"/>
    </w:rPr>
  </w:style>
  <w:style w:type="paragraph" w:customStyle="1" w:styleId="2a">
    <w:name w:val="Обычный2"/>
    <w:qFormat/>
    <w:rsid w:val="002154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Обычный3"/>
    <w:qFormat/>
    <w:rsid w:val="002154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Заголовок 7 Знак1"/>
    <w:semiHidden/>
    <w:rsid w:val="0021543C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81">
    <w:name w:val="Заголовок 8 Знак1"/>
    <w:semiHidden/>
    <w:rsid w:val="0021543C"/>
    <w:rPr>
      <w:rFonts w:ascii="Cambria" w:eastAsia="Times New Roman" w:hAnsi="Cambria" w:cs="Times New Roman" w:hint="default"/>
      <w:color w:val="404040"/>
    </w:rPr>
  </w:style>
  <w:style w:type="character" w:customStyle="1" w:styleId="91">
    <w:name w:val="Заголовок 9 Знак1"/>
    <w:semiHidden/>
    <w:rsid w:val="0021543C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6">
    <w:name w:val="Текст выноски Знак1"/>
    <w:basedOn w:val="a1"/>
    <w:semiHidden/>
    <w:rsid w:val="0021543C"/>
    <w:rPr>
      <w:rFonts w:ascii="Tahoma" w:eastAsia="Times New Roman" w:hAnsi="Tahoma" w:cs="Tahoma"/>
      <w:sz w:val="16"/>
      <w:szCs w:val="16"/>
    </w:rPr>
  </w:style>
  <w:style w:type="character" w:customStyle="1" w:styleId="17">
    <w:name w:val="Основной текст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8">
    <w:name w:val="Название Знак1"/>
    <w:basedOn w:val="a1"/>
    <w:uiPriority w:val="10"/>
    <w:rsid w:val="00215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2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9">
    <w:name w:val="Основной текст с отступом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a">
    <w:name w:val="Верхний колонтитул Знак1"/>
    <w:basedOn w:val="a1"/>
    <w:uiPriority w:val="99"/>
    <w:semiHidden/>
    <w:rsid w:val="0021543C"/>
    <w:rPr>
      <w:rFonts w:ascii="Calibri" w:eastAsia="Times New Roman" w:hAnsi="Calibri" w:cs="Times New Roman"/>
    </w:rPr>
  </w:style>
  <w:style w:type="character" w:customStyle="1" w:styleId="1b">
    <w:name w:val="Нижний колонтитул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1c">
    <w:name w:val="Схема документа Знак1"/>
    <w:basedOn w:val="a1"/>
    <w:semiHidden/>
    <w:rsid w:val="0021543C"/>
    <w:rPr>
      <w:rFonts w:ascii="Tahoma" w:eastAsia="Times New Roman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1"/>
    <w:semiHidden/>
    <w:rsid w:val="0021543C"/>
    <w:rPr>
      <w:rFonts w:ascii="Calibri" w:eastAsia="Times New Roman" w:hAnsi="Calibri" w:cs="Times New Roman"/>
    </w:rPr>
  </w:style>
  <w:style w:type="character" w:customStyle="1" w:styleId="310">
    <w:name w:val="Основной текст 3 Знак1"/>
    <w:basedOn w:val="a1"/>
    <w:semiHidden/>
    <w:rsid w:val="0021543C"/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semiHidden/>
    <w:rsid w:val="0021543C"/>
    <w:rPr>
      <w:rFonts w:ascii="Calibri" w:eastAsia="Times New Roman" w:hAnsi="Calibri" w:cs="Times New Roman"/>
      <w:sz w:val="16"/>
      <w:szCs w:val="16"/>
    </w:rPr>
  </w:style>
  <w:style w:type="character" w:customStyle="1" w:styleId="1d">
    <w:name w:val="Подзаголовок Знак1"/>
    <w:basedOn w:val="a1"/>
    <w:rsid w:val="0021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e">
    <w:name w:val="Тема примечания Знак1"/>
    <w:basedOn w:val="15"/>
    <w:semiHidden/>
    <w:rsid w:val="0021543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f">
    <w:name w:val="Текст Знак1"/>
    <w:basedOn w:val="a1"/>
    <w:semiHidden/>
    <w:rsid w:val="0021543C"/>
    <w:rPr>
      <w:rFonts w:ascii="Consolas" w:eastAsia="Times New Roman" w:hAnsi="Consolas" w:cs="Consolas"/>
      <w:sz w:val="21"/>
      <w:szCs w:val="21"/>
    </w:rPr>
  </w:style>
  <w:style w:type="character" w:customStyle="1" w:styleId="1f0">
    <w:name w:val="Текст концевой сноски Знак1"/>
    <w:basedOn w:val="a1"/>
    <w:semiHidden/>
    <w:rsid w:val="0021543C"/>
    <w:rPr>
      <w:rFonts w:ascii="Calibri" w:eastAsia="Times New Roman" w:hAnsi="Calibri" w:cs="Times New Roman"/>
      <w:sz w:val="20"/>
      <w:szCs w:val="20"/>
    </w:rPr>
  </w:style>
  <w:style w:type="table" w:customStyle="1" w:styleId="2b">
    <w:name w:val="Сетка таблицы2"/>
    <w:basedOn w:val="a2"/>
    <w:rsid w:val="00215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21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rsid w:val="00215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215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rsid w:val="004716DA"/>
  </w:style>
  <w:style w:type="table" w:customStyle="1" w:styleId="42">
    <w:name w:val="Сетка таблицы4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"/>
    <w:basedOn w:val="a0"/>
    <w:rsid w:val="00471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"/>
    <w:basedOn w:val="a0"/>
    <w:rsid w:val="004716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21">
    <w:name w:val="Нет списка12"/>
    <w:next w:val="a3"/>
    <w:semiHidden/>
    <w:rsid w:val="004716DA"/>
  </w:style>
  <w:style w:type="table" w:customStyle="1" w:styleId="130">
    <w:name w:val="Сетка таблицы13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4716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f1">
    <w:name w:val="Знак Знак"/>
    <w:rsid w:val="004716DA"/>
    <w:rPr>
      <w:noProof w:val="0"/>
      <w:sz w:val="28"/>
      <w:szCs w:val="24"/>
      <w:lang w:val="ru-RU" w:eastAsia="ru-RU" w:bidi="ar-SA"/>
    </w:rPr>
  </w:style>
  <w:style w:type="numbering" w:customStyle="1" w:styleId="212">
    <w:name w:val="Нет списка21"/>
    <w:next w:val="a3"/>
    <w:uiPriority w:val="99"/>
    <w:semiHidden/>
    <w:unhideWhenUsed/>
    <w:rsid w:val="004716DA"/>
  </w:style>
  <w:style w:type="numbering" w:customStyle="1" w:styleId="1110">
    <w:name w:val="Нет списка111"/>
    <w:next w:val="a3"/>
    <w:semiHidden/>
    <w:rsid w:val="004716DA"/>
  </w:style>
  <w:style w:type="table" w:customStyle="1" w:styleId="213">
    <w:name w:val="Сетка таблицы21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rsid w:val="004716DA"/>
  </w:style>
  <w:style w:type="table" w:customStyle="1" w:styleId="1112">
    <w:name w:val="Сетка таблицы111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4716DA"/>
  </w:style>
  <w:style w:type="numbering" w:customStyle="1" w:styleId="11111">
    <w:name w:val="Нет списка11111"/>
    <w:next w:val="a3"/>
    <w:semiHidden/>
    <w:rsid w:val="004716DA"/>
  </w:style>
  <w:style w:type="numbering" w:customStyle="1" w:styleId="312">
    <w:name w:val="Нет списка31"/>
    <w:next w:val="a3"/>
    <w:uiPriority w:val="99"/>
    <w:semiHidden/>
    <w:unhideWhenUsed/>
    <w:rsid w:val="004716DA"/>
  </w:style>
  <w:style w:type="table" w:customStyle="1" w:styleId="313">
    <w:name w:val="Сетка таблицы31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semiHidden/>
    <w:rsid w:val="004716DA"/>
  </w:style>
  <w:style w:type="table" w:customStyle="1" w:styleId="1211">
    <w:name w:val="Сетка таблицы121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4716DA"/>
  </w:style>
  <w:style w:type="numbering" w:customStyle="1" w:styleId="131">
    <w:name w:val="Нет списка13"/>
    <w:next w:val="a3"/>
    <w:semiHidden/>
    <w:rsid w:val="004716DA"/>
  </w:style>
  <w:style w:type="numbering" w:customStyle="1" w:styleId="112">
    <w:name w:val="Нет списка112"/>
    <w:next w:val="a3"/>
    <w:semiHidden/>
    <w:rsid w:val="004716DA"/>
  </w:style>
  <w:style w:type="numbering" w:customStyle="1" w:styleId="220">
    <w:name w:val="Нет списка22"/>
    <w:next w:val="a3"/>
    <w:uiPriority w:val="99"/>
    <w:semiHidden/>
    <w:unhideWhenUsed/>
    <w:rsid w:val="004716DA"/>
  </w:style>
  <w:style w:type="numbering" w:customStyle="1" w:styleId="2111">
    <w:name w:val="Нет списка2111"/>
    <w:next w:val="a3"/>
    <w:uiPriority w:val="99"/>
    <w:semiHidden/>
    <w:unhideWhenUsed/>
    <w:rsid w:val="004716DA"/>
  </w:style>
  <w:style w:type="numbering" w:customStyle="1" w:styleId="11120">
    <w:name w:val="Нет списка1112"/>
    <w:next w:val="a3"/>
    <w:uiPriority w:val="99"/>
    <w:semiHidden/>
    <w:rsid w:val="004716DA"/>
  </w:style>
  <w:style w:type="numbering" w:customStyle="1" w:styleId="111111">
    <w:name w:val="Нет списка111111"/>
    <w:next w:val="a3"/>
    <w:semiHidden/>
    <w:rsid w:val="004716DA"/>
  </w:style>
  <w:style w:type="numbering" w:customStyle="1" w:styleId="3110">
    <w:name w:val="Нет списка311"/>
    <w:next w:val="a3"/>
    <w:uiPriority w:val="99"/>
    <w:semiHidden/>
    <w:unhideWhenUsed/>
    <w:rsid w:val="004716DA"/>
  </w:style>
  <w:style w:type="numbering" w:customStyle="1" w:styleId="12110">
    <w:name w:val="Нет списка1211"/>
    <w:next w:val="a3"/>
    <w:semiHidden/>
    <w:rsid w:val="004716DA"/>
  </w:style>
  <w:style w:type="numbering" w:customStyle="1" w:styleId="51">
    <w:name w:val="Нет списка5"/>
    <w:next w:val="a3"/>
    <w:uiPriority w:val="99"/>
    <w:semiHidden/>
    <w:unhideWhenUsed/>
    <w:rsid w:val="004716DA"/>
  </w:style>
  <w:style w:type="numbering" w:customStyle="1" w:styleId="62">
    <w:name w:val="Нет списка6"/>
    <w:next w:val="a3"/>
    <w:uiPriority w:val="99"/>
    <w:semiHidden/>
    <w:unhideWhenUsed/>
    <w:rsid w:val="004716DA"/>
  </w:style>
  <w:style w:type="numbering" w:customStyle="1" w:styleId="140">
    <w:name w:val="Нет списка14"/>
    <w:next w:val="a3"/>
    <w:uiPriority w:val="99"/>
    <w:semiHidden/>
    <w:rsid w:val="004716DA"/>
  </w:style>
  <w:style w:type="table" w:customStyle="1" w:styleId="52">
    <w:name w:val="Сетка таблицы5"/>
    <w:basedOn w:val="a2"/>
    <w:next w:val="ab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semiHidden/>
    <w:rsid w:val="004716DA"/>
  </w:style>
  <w:style w:type="table" w:customStyle="1" w:styleId="141">
    <w:name w:val="Сетка таблицы14"/>
    <w:basedOn w:val="a2"/>
    <w:next w:val="ab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716DA"/>
  </w:style>
  <w:style w:type="table" w:customStyle="1" w:styleId="221">
    <w:name w:val="Сетка таблицы22"/>
    <w:basedOn w:val="a2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rsid w:val="00471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rsid w:val="0047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7A59-BDC7-41A5-9277-2E5E8B4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стак</dc:creator>
  <cp:lastModifiedBy>ПигарёваТатьяна</cp:lastModifiedBy>
  <cp:revision>48</cp:revision>
  <cp:lastPrinted>2025-02-25T23:25:00Z</cp:lastPrinted>
  <dcterms:created xsi:type="dcterms:W3CDTF">2024-05-27T03:15:00Z</dcterms:created>
  <dcterms:modified xsi:type="dcterms:W3CDTF">2025-02-27T07:01:00Z</dcterms:modified>
</cp:coreProperties>
</file>